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AE8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E26C4F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05E1F1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A0506D" w14:textId="77777777" w:rsidTr="005C4B0E">
        <w:tc>
          <w:tcPr>
            <w:tcW w:w="291" w:type="pct"/>
            <w:vAlign w:val="center"/>
          </w:tcPr>
          <w:p w14:paraId="45DC023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44D9C5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072D34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020FED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CDCB3E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9EF6BAE" w14:textId="77777777" w:rsidR="00156E05" w:rsidRPr="00360CC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102D14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42417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C3A4E0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45A76" w14:paraId="57058E4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3D1044A" w14:textId="77777777" w:rsidR="00156E05" w:rsidRPr="00DD1A87" w:rsidRDefault="00360CC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49E743B" w14:textId="77777777" w:rsidR="00745A76" w:rsidRDefault="00360CC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DDDE41D" w14:textId="77777777" w:rsidR="00745A76" w:rsidRDefault="00360CC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84D67F" w14:textId="77777777" w:rsidR="00745A76" w:rsidRDefault="00360CC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7259530" w14:textId="77777777" w:rsidR="00745A76" w:rsidRDefault="00360CC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7D91E1E" w14:textId="77777777" w:rsidR="00745A76" w:rsidRDefault="00360CC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F6529E9" w14:textId="77777777" w:rsidR="00745A76" w:rsidRDefault="00360CC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45A76" w14:paraId="53FD22CC" w14:textId="77777777">
        <w:tc>
          <w:tcPr>
            <w:tcW w:w="290" w:type="pct"/>
          </w:tcPr>
          <w:p w14:paraId="0B305AAB" w14:textId="77777777" w:rsidR="00745A76" w:rsidRDefault="00360CC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91304EC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осуды, работающие под давлением (сварные соединения)</w:t>
            </w:r>
          </w:p>
        </w:tc>
        <w:tc>
          <w:tcPr>
            <w:tcW w:w="530" w:type="pct"/>
          </w:tcPr>
          <w:p w14:paraId="49B0B16B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A932DFD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сварные соединения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1B580DC4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1C14DD4A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77A257D" w14:textId="77777777" w:rsidR="00745A76" w:rsidRDefault="00745A76">
            <w:pPr>
              <w:ind w:left="-84" w:right="-84"/>
            </w:pPr>
          </w:p>
        </w:tc>
      </w:tr>
      <w:tr w:rsidR="00745A76" w14:paraId="6BF3B3A5" w14:textId="77777777">
        <w:tc>
          <w:tcPr>
            <w:tcW w:w="290" w:type="pct"/>
          </w:tcPr>
          <w:p w14:paraId="312CC5A6" w14:textId="77777777" w:rsidR="00745A76" w:rsidRDefault="00360CC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DA74D78" w14:textId="77777777" w:rsidR="00745A76" w:rsidRDefault="00745A76"/>
        </w:tc>
        <w:tc>
          <w:tcPr>
            <w:tcW w:w="530" w:type="pct"/>
          </w:tcPr>
          <w:p w14:paraId="3653B81B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4CAB08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(сварные соединения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2EE3519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61BE9F58" w14:textId="77777777" w:rsidR="00745A76" w:rsidRDefault="00745A76"/>
        </w:tc>
        <w:tc>
          <w:tcPr>
            <w:tcW w:w="815" w:type="pct"/>
            <w:vMerge/>
          </w:tcPr>
          <w:p w14:paraId="68F3CC5B" w14:textId="77777777" w:rsidR="00745A76" w:rsidRDefault="00745A76"/>
        </w:tc>
      </w:tr>
      <w:tr w:rsidR="00745A76" w14:paraId="1A3D75F6" w14:textId="77777777">
        <w:tc>
          <w:tcPr>
            <w:tcW w:w="290" w:type="pct"/>
          </w:tcPr>
          <w:p w14:paraId="7F3FB30E" w14:textId="77777777" w:rsidR="00745A76" w:rsidRDefault="00360CC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9C51280" w14:textId="77777777" w:rsidR="00745A76" w:rsidRDefault="00745A76"/>
        </w:tc>
        <w:tc>
          <w:tcPr>
            <w:tcW w:w="530" w:type="pct"/>
          </w:tcPr>
          <w:p w14:paraId="2863A06D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10E4CF8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сварные соединения) (капиллярный цветной метод)</w:t>
            </w:r>
          </w:p>
        </w:tc>
        <w:tc>
          <w:tcPr>
            <w:tcW w:w="1070" w:type="pct"/>
          </w:tcPr>
          <w:p w14:paraId="6CAB71A0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832F56C" w14:textId="77777777" w:rsidR="00745A76" w:rsidRDefault="00745A76"/>
        </w:tc>
        <w:tc>
          <w:tcPr>
            <w:tcW w:w="815" w:type="pct"/>
            <w:vMerge/>
          </w:tcPr>
          <w:p w14:paraId="25FDF219" w14:textId="77777777" w:rsidR="00745A76" w:rsidRDefault="00745A76"/>
        </w:tc>
      </w:tr>
      <w:tr w:rsidR="00745A76" w14:paraId="7675EFD2" w14:textId="77777777">
        <w:tc>
          <w:tcPr>
            <w:tcW w:w="290" w:type="pct"/>
          </w:tcPr>
          <w:p w14:paraId="42E31FC8" w14:textId="77777777" w:rsidR="00745A76" w:rsidRDefault="00360CC8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E470517" w14:textId="77777777" w:rsidR="00745A76" w:rsidRDefault="00745A76"/>
        </w:tc>
        <w:tc>
          <w:tcPr>
            <w:tcW w:w="530" w:type="pct"/>
          </w:tcPr>
          <w:p w14:paraId="259AF722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45079A8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сварные соединения) (магнитопорошковый)</w:t>
            </w:r>
          </w:p>
        </w:tc>
        <w:tc>
          <w:tcPr>
            <w:tcW w:w="1070" w:type="pct"/>
          </w:tcPr>
          <w:p w14:paraId="4FC042AD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1DCAB693" w14:textId="77777777" w:rsidR="00745A76" w:rsidRDefault="00745A76"/>
        </w:tc>
        <w:tc>
          <w:tcPr>
            <w:tcW w:w="815" w:type="pct"/>
            <w:vMerge/>
          </w:tcPr>
          <w:p w14:paraId="04CAE313" w14:textId="77777777" w:rsidR="00745A76" w:rsidRDefault="00745A76"/>
        </w:tc>
      </w:tr>
      <w:tr w:rsidR="00745A76" w14:paraId="1134335A" w14:textId="77777777">
        <w:trPr>
          <w:trHeight w:val="230"/>
        </w:trPr>
        <w:tc>
          <w:tcPr>
            <w:tcW w:w="290" w:type="pct"/>
            <w:vMerge w:val="restart"/>
          </w:tcPr>
          <w:p w14:paraId="257E33AB" w14:textId="77777777" w:rsidR="00745A76" w:rsidRDefault="00360CC8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590DBA5" w14:textId="77777777" w:rsidR="00745A76" w:rsidRDefault="00745A76"/>
        </w:tc>
        <w:tc>
          <w:tcPr>
            <w:tcW w:w="530" w:type="pct"/>
            <w:vMerge w:val="restart"/>
          </w:tcPr>
          <w:p w14:paraId="51472F71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32F3EE79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 (сварные </w:t>
            </w:r>
            <w:r>
              <w:rPr>
                <w:sz w:val="22"/>
              </w:rPr>
              <w:lastRenderedPageBreak/>
              <w:t>соединения) (измерение твёрдости)</w:t>
            </w:r>
          </w:p>
        </w:tc>
        <w:tc>
          <w:tcPr>
            <w:tcW w:w="1070" w:type="pct"/>
            <w:vMerge w:val="restart"/>
          </w:tcPr>
          <w:p w14:paraId="53106B6D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АМИ.МН 0096-2023;</w:t>
            </w:r>
            <w:r>
              <w:rPr>
                <w:sz w:val="22"/>
              </w:rPr>
              <w:br/>
              <w:t xml:space="preserve">ГОСТ 6996-66 (ИСО 4136-89,ИСО 5173-81,ИСО 5177-81) </w:t>
            </w:r>
            <w:r>
              <w:rPr>
                <w:sz w:val="22"/>
              </w:rPr>
              <w:lastRenderedPageBreak/>
              <w:t>раздел 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37F61BC6" w14:textId="77777777" w:rsidR="00745A76" w:rsidRDefault="00745A76"/>
        </w:tc>
        <w:tc>
          <w:tcPr>
            <w:tcW w:w="815" w:type="pct"/>
            <w:vMerge/>
          </w:tcPr>
          <w:p w14:paraId="77945956" w14:textId="77777777" w:rsidR="00745A76" w:rsidRDefault="00745A76"/>
        </w:tc>
      </w:tr>
      <w:tr w:rsidR="00745A76" w14:paraId="1627EE50" w14:textId="77777777">
        <w:tc>
          <w:tcPr>
            <w:tcW w:w="290" w:type="pct"/>
          </w:tcPr>
          <w:p w14:paraId="1AA2C7F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1DDC7AF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осуды, работающие под давлением (основной металл)</w:t>
            </w:r>
          </w:p>
        </w:tc>
        <w:tc>
          <w:tcPr>
            <w:tcW w:w="530" w:type="pct"/>
          </w:tcPr>
          <w:p w14:paraId="644281ED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67F5CF4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основной металл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3F1DE02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782CCDA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9DB1E57" w14:textId="77777777" w:rsidR="00745A76" w:rsidRDefault="00745A76">
            <w:pPr>
              <w:ind w:left="-84" w:right="-84"/>
            </w:pPr>
          </w:p>
        </w:tc>
      </w:tr>
      <w:tr w:rsidR="00745A76" w14:paraId="183449A7" w14:textId="77777777">
        <w:tc>
          <w:tcPr>
            <w:tcW w:w="290" w:type="pct"/>
          </w:tcPr>
          <w:p w14:paraId="14EE2C76" w14:textId="77777777" w:rsidR="00745A76" w:rsidRDefault="00360CC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02C6397" w14:textId="77777777" w:rsidR="00745A76" w:rsidRDefault="00745A76"/>
        </w:tc>
        <w:tc>
          <w:tcPr>
            <w:tcW w:w="530" w:type="pct"/>
          </w:tcPr>
          <w:p w14:paraId="11F55E97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D3A8C5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ультразвуковая толщинометрия (основной металл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1A25C184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EN 14127-2015</w:t>
            </w:r>
          </w:p>
        </w:tc>
        <w:tc>
          <w:tcPr>
            <w:tcW w:w="730" w:type="pct"/>
            <w:vMerge/>
          </w:tcPr>
          <w:p w14:paraId="357DA05F" w14:textId="77777777" w:rsidR="00745A76" w:rsidRDefault="00745A76"/>
        </w:tc>
        <w:tc>
          <w:tcPr>
            <w:tcW w:w="815" w:type="pct"/>
            <w:vMerge/>
          </w:tcPr>
          <w:p w14:paraId="2F7E37ED" w14:textId="77777777" w:rsidR="00745A76" w:rsidRDefault="00745A76"/>
        </w:tc>
      </w:tr>
      <w:tr w:rsidR="00745A76" w14:paraId="636A149A" w14:textId="77777777">
        <w:tc>
          <w:tcPr>
            <w:tcW w:w="290" w:type="pct"/>
          </w:tcPr>
          <w:p w14:paraId="28FA5B3E" w14:textId="77777777" w:rsidR="00745A76" w:rsidRDefault="00360CC8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278B2F9E" w14:textId="77777777" w:rsidR="00745A76" w:rsidRDefault="00745A76"/>
        </w:tc>
        <w:tc>
          <w:tcPr>
            <w:tcW w:w="530" w:type="pct"/>
          </w:tcPr>
          <w:p w14:paraId="21AE8EED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0ADDB5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основной металл) (капиллярный цветной метод)</w:t>
            </w:r>
          </w:p>
        </w:tc>
        <w:tc>
          <w:tcPr>
            <w:tcW w:w="1070" w:type="pct"/>
          </w:tcPr>
          <w:p w14:paraId="68C53A47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159982C" w14:textId="77777777" w:rsidR="00745A76" w:rsidRDefault="00745A76"/>
        </w:tc>
        <w:tc>
          <w:tcPr>
            <w:tcW w:w="815" w:type="pct"/>
            <w:vMerge/>
          </w:tcPr>
          <w:p w14:paraId="152FBCC8" w14:textId="77777777" w:rsidR="00745A76" w:rsidRDefault="00745A76"/>
        </w:tc>
      </w:tr>
      <w:tr w:rsidR="00745A76" w14:paraId="3129DFE4" w14:textId="77777777">
        <w:tc>
          <w:tcPr>
            <w:tcW w:w="290" w:type="pct"/>
          </w:tcPr>
          <w:p w14:paraId="77A550E0" w14:textId="77777777" w:rsidR="00745A76" w:rsidRDefault="00360CC8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C1CA806" w14:textId="77777777" w:rsidR="00745A76" w:rsidRDefault="00745A76"/>
        </w:tc>
        <w:tc>
          <w:tcPr>
            <w:tcW w:w="530" w:type="pct"/>
          </w:tcPr>
          <w:p w14:paraId="1266B16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8B0208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основной металл) (магнитопорошковый)</w:t>
            </w:r>
          </w:p>
        </w:tc>
        <w:tc>
          <w:tcPr>
            <w:tcW w:w="1070" w:type="pct"/>
          </w:tcPr>
          <w:p w14:paraId="67DD5ED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328B6E77" w14:textId="77777777" w:rsidR="00745A76" w:rsidRDefault="00745A76"/>
        </w:tc>
        <w:tc>
          <w:tcPr>
            <w:tcW w:w="815" w:type="pct"/>
            <w:vMerge/>
          </w:tcPr>
          <w:p w14:paraId="2A198C58" w14:textId="77777777" w:rsidR="00745A76" w:rsidRDefault="00745A76"/>
        </w:tc>
      </w:tr>
      <w:tr w:rsidR="00745A76" w14:paraId="24970995" w14:textId="77777777">
        <w:trPr>
          <w:trHeight w:val="230"/>
        </w:trPr>
        <w:tc>
          <w:tcPr>
            <w:tcW w:w="290" w:type="pct"/>
            <w:vMerge w:val="restart"/>
          </w:tcPr>
          <w:p w14:paraId="2E7EF217" w14:textId="77777777" w:rsidR="00745A76" w:rsidRDefault="00360CC8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571A220A" w14:textId="77777777" w:rsidR="00745A76" w:rsidRDefault="00745A76"/>
        </w:tc>
        <w:tc>
          <w:tcPr>
            <w:tcW w:w="530" w:type="pct"/>
            <w:vMerge w:val="restart"/>
          </w:tcPr>
          <w:p w14:paraId="2098B0A0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CBCBF8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основной металл) (измерение твёрдости)</w:t>
            </w:r>
          </w:p>
        </w:tc>
        <w:tc>
          <w:tcPr>
            <w:tcW w:w="1070" w:type="pct"/>
            <w:vMerge w:val="restart"/>
          </w:tcPr>
          <w:p w14:paraId="100D140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60C65D42" w14:textId="77777777" w:rsidR="00745A76" w:rsidRDefault="00745A76"/>
        </w:tc>
        <w:tc>
          <w:tcPr>
            <w:tcW w:w="815" w:type="pct"/>
            <w:vMerge/>
          </w:tcPr>
          <w:p w14:paraId="34F48B76" w14:textId="77777777" w:rsidR="00745A76" w:rsidRDefault="00745A76"/>
        </w:tc>
      </w:tr>
      <w:tr w:rsidR="00745A76" w14:paraId="598C85F1" w14:textId="77777777">
        <w:tc>
          <w:tcPr>
            <w:tcW w:w="290" w:type="pct"/>
          </w:tcPr>
          <w:p w14:paraId="51575931" w14:textId="77777777" w:rsidR="00745A76" w:rsidRDefault="00360CC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F05924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аровые и водогрейные котлы (сварные соединения)</w:t>
            </w:r>
          </w:p>
        </w:tc>
        <w:tc>
          <w:tcPr>
            <w:tcW w:w="530" w:type="pct"/>
          </w:tcPr>
          <w:p w14:paraId="33C89F3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29074B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сварные соединения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6AD98C3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36E59CC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1BC8D7C" w14:textId="77777777" w:rsidR="00745A76" w:rsidRDefault="00745A76">
            <w:pPr>
              <w:ind w:left="-84" w:right="-84"/>
            </w:pPr>
          </w:p>
        </w:tc>
      </w:tr>
      <w:tr w:rsidR="00745A76" w14:paraId="2BB03FC5" w14:textId="77777777">
        <w:tc>
          <w:tcPr>
            <w:tcW w:w="290" w:type="pct"/>
          </w:tcPr>
          <w:p w14:paraId="7EFB5BB8" w14:textId="77777777" w:rsidR="00745A76" w:rsidRDefault="00360CC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BFA94A3" w14:textId="77777777" w:rsidR="00745A76" w:rsidRDefault="00745A76"/>
        </w:tc>
        <w:tc>
          <w:tcPr>
            <w:tcW w:w="530" w:type="pct"/>
          </w:tcPr>
          <w:p w14:paraId="2724EF2F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EF899DE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Акустический метод (сварные соединения) </w:t>
            </w:r>
            <w:r>
              <w:rPr>
                <w:sz w:val="22"/>
              </w:rPr>
              <w:lastRenderedPageBreak/>
              <w:t>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3233B18A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ГОСТ 14782-86</w:t>
            </w:r>
          </w:p>
        </w:tc>
        <w:tc>
          <w:tcPr>
            <w:tcW w:w="730" w:type="pct"/>
            <w:vMerge/>
          </w:tcPr>
          <w:p w14:paraId="042ED773" w14:textId="77777777" w:rsidR="00745A76" w:rsidRDefault="00745A76"/>
        </w:tc>
        <w:tc>
          <w:tcPr>
            <w:tcW w:w="815" w:type="pct"/>
            <w:vMerge/>
          </w:tcPr>
          <w:p w14:paraId="140C01DD" w14:textId="77777777" w:rsidR="00745A76" w:rsidRDefault="00745A76"/>
        </w:tc>
      </w:tr>
      <w:tr w:rsidR="00745A76" w14:paraId="0F101994" w14:textId="77777777">
        <w:tc>
          <w:tcPr>
            <w:tcW w:w="290" w:type="pct"/>
          </w:tcPr>
          <w:p w14:paraId="238B4328" w14:textId="77777777" w:rsidR="00745A76" w:rsidRDefault="00360CC8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09C2029" w14:textId="77777777" w:rsidR="00745A76" w:rsidRDefault="00745A76"/>
        </w:tc>
        <w:tc>
          <w:tcPr>
            <w:tcW w:w="530" w:type="pct"/>
          </w:tcPr>
          <w:p w14:paraId="708A9B6F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079E9AA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сварные соединения) (капиллярный цветной метод)</w:t>
            </w:r>
          </w:p>
        </w:tc>
        <w:tc>
          <w:tcPr>
            <w:tcW w:w="1070" w:type="pct"/>
          </w:tcPr>
          <w:p w14:paraId="3005C772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8C12C17" w14:textId="77777777" w:rsidR="00745A76" w:rsidRDefault="00745A76"/>
        </w:tc>
        <w:tc>
          <w:tcPr>
            <w:tcW w:w="815" w:type="pct"/>
            <w:vMerge/>
          </w:tcPr>
          <w:p w14:paraId="55C559BA" w14:textId="77777777" w:rsidR="00745A76" w:rsidRDefault="00745A76"/>
        </w:tc>
      </w:tr>
      <w:tr w:rsidR="00745A76" w14:paraId="64E7D914" w14:textId="77777777">
        <w:tc>
          <w:tcPr>
            <w:tcW w:w="290" w:type="pct"/>
          </w:tcPr>
          <w:p w14:paraId="77B1F08B" w14:textId="77777777" w:rsidR="00745A76" w:rsidRDefault="00360CC8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00660407" w14:textId="77777777" w:rsidR="00745A76" w:rsidRDefault="00745A76"/>
        </w:tc>
        <w:tc>
          <w:tcPr>
            <w:tcW w:w="530" w:type="pct"/>
          </w:tcPr>
          <w:p w14:paraId="64B53A03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77F6B2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сварные соединения) (магнитопорошковый)</w:t>
            </w:r>
          </w:p>
        </w:tc>
        <w:tc>
          <w:tcPr>
            <w:tcW w:w="1070" w:type="pct"/>
          </w:tcPr>
          <w:p w14:paraId="0E3E3B7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047B1F18" w14:textId="77777777" w:rsidR="00745A76" w:rsidRDefault="00745A76"/>
        </w:tc>
        <w:tc>
          <w:tcPr>
            <w:tcW w:w="815" w:type="pct"/>
            <w:vMerge/>
          </w:tcPr>
          <w:p w14:paraId="02648250" w14:textId="77777777" w:rsidR="00745A76" w:rsidRDefault="00745A76"/>
        </w:tc>
      </w:tr>
      <w:tr w:rsidR="00745A76" w14:paraId="3F18FDBD" w14:textId="77777777">
        <w:trPr>
          <w:trHeight w:val="230"/>
        </w:trPr>
        <w:tc>
          <w:tcPr>
            <w:tcW w:w="290" w:type="pct"/>
            <w:vMerge w:val="restart"/>
          </w:tcPr>
          <w:p w14:paraId="2D7FBFF1" w14:textId="77777777" w:rsidR="00745A76" w:rsidRDefault="00360CC8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18F34BB5" w14:textId="77777777" w:rsidR="00745A76" w:rsidRDefault="00745A76"/>
        </w:tc>
        <w:tc>
          <w:tcPr>
            <w:tcW w:w="530" w:type="pct"/>
            <w:vMerge w:val="restart"/>
          </w:tcPr>
          <w:p w14:paraId="48AC1959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0D5546D3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сварные соединения) (измерение твёрдости)</w:t>
            </w:r>
          </w:p>
        </w:tc>
        <w:tc>
          <w:tcPr>
            <w:tcW w:w="1070" w:type="pct"/>
            <w:vMerge w:val="restart"/>
          </w:tcPr>
          <w:p w14:paraId="1B8AB7D0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6996-66 (ИСО 4136-89,ИСО 5173-81,ИСО 5177-81) раздел 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33BA7204" w14:textId="77777777" w:rsidR="00745A76" w:rsidRDefault="00745A76"/>
        </w:tc>
        <w:tc>
          <w:tcPr>
            <w:tcW w:w="815" w:type="pct"/>
            <w:vMerge/>
          </w:tcPr>
          <w:p w14:paraId="12B4D9EC" w14:textId="77777777" w:rsidR="00745A76" w:rsidRDefault="00745A76"/>
        </w:tc>
      </w:tr>
      <w:tr w:rsidR="00745A76" w14:paraId="13A8F8E8" w14:textId="77777777">
        <w:tc>
          <w:tcPr>
            <w:tcW w:w="290" w:type="pct"/>
          </w:tcPr>
          <w:p w14:paraId="3CCB0EAE" w14:textId="77777777" w:rsidR="00745A76" w:rsidRDefault="00360CC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4FF0CF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аровые и водогрейные котлы (основной металл)</w:t>
            </w:r>
          </w:p>
        </w:tc>
        <w:tc>
          <w:tcPr>
            <w:tcW w:w="530" w:type="pct"/>
          </w:tcPr>
          <w:p w14:paraId="57A04A53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B5024A6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основной металл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0C9ACD9F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29CF140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83FD3B2" w14:textId="77777777" w:rsidR="00745A76" w:rsidRDefault="00745A76">
            <w:pPr>
              <w:ind w:left="-84" w:right="-84"/>
            </w:pPr>
          </w:p>
        </w:tc>
      </w:tr>
      <w:tr w:rsidR="00745A76" w14:paraId="2BF2F46D" w14:textId="77777777">
        <w:tc>
          <w:tcPr>
            <w:tcW w:w="290" w:type="pct"/>
          </w:tcPr>
          <w:p w14:paraId="54619A52" w14:textId="77777777" w:rsidR="00745A76" w:rsidRDefault="00360CC8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F6A24EA" w14:textId="77777777" w:rsidR="00745A76" w:rsidRDefault="00745A76"/>
        </w:tc>
        <w:tc>
          <w:tcPr>
            <w:tcW w:w="530" w:type="pct"/>
          </w:tcPr>
          <w:p w14:paraId="6616F8C7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A52C6F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ультразвуковая толщинометрия (основной металл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74A8591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EN 14127-2015</w:t>
            </w:r>
          </w:p>
        </w:tc>
        <w:tc>
          <w:tcPr>
            <w:tcW w:w="730" w:type="pct"/>
            <w:vMerge/>
          </w:tcPr>
          <w:p w14:paraId="796F5D69" w14:textId="77777777" w:rsidR="00745A76" w:rsidRDefault="00745A76"/>
        </w:tc>
        <w:tc>
          <w:tcPr>
            <w:tcW w:w="815" w:type="pct"/>
            <w:vMerge/>
          </w:tcPr>
          <w:p w14:paraId="405F880B" w14:textId="77777777" w:rsidR="00745A76" w:rsidRDefault="00745A76"/>
        </w:tc>
      </w:tr>
      <w:tr w:rsidR="00745A76" w14:paraId="05C7F00D" w14:textId="77777777">
        <w:tc>
          <w:tcPr>
            <w:tcW w:w="290" w:type="pct"/>
          </w:tcPr>
          <w:p w14:paraId="2297B8B0" w14:textId="77777777" w:rsidR="00745A76" w:rsidRDefault="00360CC8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1950F88" w14:textId="77777777" w:rsidR="00745A76" w:rsidRDefault="00745A76"/>
        </w:tc>
        <w:tc>
          <w:tcPr>
            <w:tcW w:w="530" w:type="pct"/>
          </w:tcPr>
          <w:p w14:paraId="3E8194D8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C380467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основной металл) (капиллярный цветной метод)</w:t>
            </w:r>
          </w:p>
        </w:tc>
        <w:tc>
          <w:tcPr>
            <w:tcW w:w="1070" w:type="pct"/>
          </w:tcPr>
          <w:p w14:paraId="5C0DA667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2B5A619" w14:textId="77777777" w:rsidR="00745A76" w:rsidRDefault="00745A76"/>
        </w:tc>
        <w:tc>
          <w:tcPr>
            <w:tcW w:w="815" w:type="pct"/>
            <w:vMerge/>
          </w:tcPr>
          <w:p w14:paraId="5DB1B70A" w14:textId="77777777" w:rsidR="00745A76" w:rsidRDefault="00745A76"/>
        </w:tc>
      </w:tr>
      <w:tr w:rsidR="00745A76" w14:paraId="3698D220" w14:textId="77777777">
        <w:tc>
          <w:tcPr>
            <w:tcW w:w="290" w:type="pct"/>
          </w:tcPr>
          <w:p w14:paraId="6250C809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5016ECA4" w14:textId="77777777" w:rsidR="00745A76" w:rsidRDefault="00745A76"/>
        </w:tc>
        <w:tc>
          <w:tcPr>
            <w:tcW w:w="530" w:type="pct"/>
          </w:tcPr>
          <w:p w14:paraId="1A813496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9CB0C4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основной металл) (магнитопорошковый)</w:t>
            </w:r>
          </w:p>
        </w:tc>
        <w:tc>
          <w:tcPr>
            <w:tcW w:w="1070" w:type="pct"/>
          </w:tcPr>
          <w:p w14:paraId="2DA2B29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55AA50E7" w14:textId="77777777" w:rsidR="00745A76" w:rsidRDefault="00745A76"/>
        </w:tc>
        <w:tc>
          <w:tcPr>
            <w:tcW w:w="815" w:type="pct"/>
            <w:vMerge/>
          </w:tcPr>
          <w:p w14:paraId="01EE860A" w14:textId="77777777" w:rsidR="00745A76" w:rsidRDefault="00745A76"/>
        </w:tc>
      </w:tr>
      <w:tr w:rsidR="00745A76" w14:paraId="00CBB642" w14:textId="77777777">
        <w:trPr>
          <w:trHeight w:val="230"/>
        </w:trPr>
        <w:tc>
          <w:tcPr>
            <w:tcW w:w="290" w:type="pct"/>
            <w:vMerge w:val="restart"/>
          </w:tcPr>
          <w:p w14:paraId="1FC1DAB7" w14:textId="77777777" w:rsidR="00745A76" w:rsidRDefault="00360CC8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AF054BA" w14:textId="77777777" w:rsidR="00745A76" w:rsidRDefault="00745A76"/>
        </w:tc>
        <w:tc>
          <w:tcPr>
            <w:tcW w:w="530" w:type="pct"/>
            <w:vMerge w:val="restart"/>
          </w:tcPr>
          <w:p w14:paraId="20EF50E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7FF154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основной металл) (измерение твёрдости)</w:t>
            </w:r>
          </w:p>
        </w:tc>
        <w:tc>
          <w:tcPr>
            <w:tcW w:w="1070" w:type="pct"/>
            <w:vMerge w:val="restart"/>
          </w:tcPr>
          <w:p w14:paraId="2FDFB4C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34265543" w14:textId="77777777" w:rsidR="00745A76" w:rsidRDefault="00745A76"/>
        </w:tc>
        <w:tc>
          <w:tcPr>
            <w:tcW w:w="815" w:type="pct"/>
            <w:vMerge/>
          </w:tcPr>
          <w:p w14:paraId="3DA1BC90" w14:textId="77777777" w:rsidR="00745A76" w:rsidRDefault="00745A76"/>
        </w:tc>
      </w:tr>
      <w:tr w:rsidR="00745A76" w14:paraId="0319FAA9" w14:textId="77777777">
        <w:tc>
          <w:tcPr>
            <w:tcW w:w="290" w:type="pct"/>
          </w:tcPr>
          <w:p w14:paraId="221BC291" w14:textId="77777777" w:rsidR="00745A76" w:rsidRDefault="00360CC8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E03FE2F" w14:textId="77777777" w:rsidR="00745A76" w:rsidRDefault="00360CC8">
            <w:pPr>
              <w:ind w:left="-84" w:right="-84"/>
            </w:pPr>
            <w:r>
              <w:rPr>
                <w:sz w:val="22"/>
              </w:rPr>
              <w:t>Трубопроводы в пределах котла, трубопроводы пара и горячей воды, тепловые сети (сварные соединения)</w:t>
            </w:r>
          </w:p>
        </w:tc>
        <w:tc>
          <w:tcPr>
            <w:tcW w:w="530" w:type="pct"/>
          </w:tcPr>
          <w:p w14:paraId="1A3B1752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7FA767F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сварные соединения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0EA0D63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4B45F51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5D90ECF" w14:textId="77777777" w:rsidR="00745A76" w:rsidRDefault="00745A76">
            <w:pPr>
              <w:ind w:left="-84" w:right="-84"/>
            </w:pPr>
          </w:p>
        </w:tc>
      </w:tr>
      <w:tr w:rsidR="00745A76" w14:paraId="2471DED4" w14:textId="77777777">
        <w:tc>
          <w:tcPr>
            <w:tcW w:w="290" w:type="pct"/>
          </w:tcPr>
          <w:p w14:paraId="16B1E89C" w14:textId="77777777" w:rsidR="00745A76" w:rsidRDefault="00360CC8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42355987" w14:textId="77777777" w:rsidR="00745A76" w:rsidRDefault="00745A76"/>
        </w:tc>
        <w:tc>
          <w:tcPr>
            <w:tcW w:w="530" w:type="pct"/>
          </w:tcPr>
          <w:p w14:paraId="13B86B02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4EDF2D6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(сварные соединения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5789BDAE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5A3E900E" w14:textId="77777777" w:rsidR="00745A76" w:rsidRDefault="00745A76"/>
        </w:tc>
        <w:tc>
          <w:tcPr>
            <w:tcW w:w="815" w:type="pct"/>
            <w:vMerge/>
          </w:tcPr>
          <w:p w14:paraId="2D294CBE" w14:textId="77777777" w:rsidR="00745A76" w:rsidRDefault="00745A76"/>
        </w:tc>
      </w:tr>
      <w:tr w:rsidR="00745A76" w14:paraId="6B695CAD" w14:textId="77777777">
        <w:tc>
          <w:tcPr>
            <w:tcW w:w="290" w:type="pct"/>
          </w:tcPr>
          <w:p w14:paraId="3F7E41A2" w14:textId="77777777" w:rsidR="00745A76" w:rsidRDefault="00360CC8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69A8BCCA" w14:textId="77777777" w:rsidR="00745A76" w:rsidRDefault="00745A76"/>
        </w:tc>
        <w:tc>
          <w:tcPr>
            <w:tcW w:w="530" w:type="pct"/>
          </w:tcPr>
          <w:p w14:paraId="095F8287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01F332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сварные соединения) (капиллярный цветной метод)</w:t>
            </w:r>
          </w:p>
        </w:tc>
        <w:tc>
          <w:tcPr>
            <w:tcW w:w="1070" w:type="pct"/>
          </w:tcPr>
          <w:p w14:paraId="37FA75A0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E7F4AC7" w14:textId="77777777" w:rsidR="00745A76" w:rsidRDefault="00745A76"/>
        </w:tc>
        <w:tc>
          <w:tcPr>
            <w:tcW w:w="815" w:type="pct"/>
            <w:vMerge/>
          </w:tcPr>
          <w:p w14:paraId="14646AFE" w14:textId="77777777" w:rsidR="00745A76" w:rsidRDefault="00745A76"/>
        </w:tc>
      </w:tr>
      <w:tr w:rsidR="00745A76" w14:paraId="7A25FF0B" w14:textId="77777777">
        <w:tc>
          <w:tcPr>
            <w:tcW w:w="290" w:type="pct"/>
          </w:tcPr>
          <w:p w14:paraId="441540D9" w14:textId="77777777" w:rsidR="00745A76" w:rsidRDefault="00360CC8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7E65A32A" w14:textId="77777777" w:rsidR="00745A76" w:rsidRDefault="00745A76"/>
        </w:tc>
        <w:tc>
          <w:tcPr>
            <w:tcW w:w="530" w:type="pct"/>
          </w:tcPr>
          <w:p w14:paraId="1C317666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097EF83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сварные соединения) (магнитопорошковый)</w:t>
            </w:r>
          </w:p>
        </w:tc>
        <w:tc>
          <w:tcPr>
            <w:tcW w:w="1070" w:type="pct"/>
          </w:tcPr>
          <w:p w14:paraId="4FCC40DE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69E15B0A" w14:textId="77777777" w:rsidR="00745A76" w:rsidRDefault="00745A76"/>
        </w:tc>
        <w:tc>
          <w:tcPr>
            <w:tcW w:w="815" w:type="pct"/>
            <w:vMerge/>
          </w:tcPr>
          <w:p w14:paraId="056E7909" w14:textId="77777777" w:rsidR="00745A76" w:rsidRDefault="00745A76"/>
        </w:tc>
      </w:tr>
      <w:tr w:rsidR="00745A76" w14:paraId="16EB3523" w14:textId="77777777">
        <w:trPr>
          <w:trHeight w:val="230"/>
        </w:trPr>
        <w:tc>
          <w:tcPr>
            <w:tcW w:w="290" w:type="pct"/>
            <w:vMerge w:val="restart"/>
          </w:tcPr>
          <w:p w14:paraId="1EB652B7" w14:textId="77777777" w:rsidR="00745A76" w:rsidRDefault="00360CC8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53900AEC" w14:textId="77777777" w:rsidR="00745A76" w:rsidRDefault="00745A76"/>
        </w:tc>
        <w:tc>
          <w:tcPr>
            <w:tcW w:w="530" w:type="pct"/>
            <w:vMerge w:val="restart"/>
          </w:tcPr>
          <w:p w14:paraId="57FFF4C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15E1F2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сварные соединения) (измерение твёрдости)</w:t>
            </w:r>
          </w:p>
        </w:tc>
        <w:tc>
          <w:tcPr>
            <w:tcW w:w="1070" w:type="pct"/>
            <w:vMerge w:val="restart"/>
          </w:tcPr>
          <w:p w14:paraId="62DD0E9A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6996-66 (ИСО 4136-89,ИСО 5173-81,ИСО 5177-81) раздел 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55860D13" w14:textId="77777777" w:rsidR="00745A76" w:rsidRDefault="00745A76"/>
        </w:tc>
        <w:tc>
          <w:tcPr>
            <w:tcW w:w="815" w:type="pct"/>
            <w:vMerge/>
          </w:tcPr>
          <w:p w14:paraId="12B077A8" w14:textId="77777777" w:rsidR="00745A76" w:rsidRDefault="00745A76"/>
        </w:tc>
      </w:tr>
      <w:tr w:rsidR="00745A76" w14:paraId="1169C00B" w14:textId="77777777">
        <w:tc>
          <w:tcPr>
            <w:tcW w:w="290" w:type="pct"/>
          </w:tcPr>
          <w:p w14:paraId="58622FAB" w14:textId="77777777" w:rsidR="00745A76" w:rsidRDefault="00360CC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9CB968D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Трубопроводы в пределах котла, трубопроводы пара </w:t>
            </w:r>
            <w:r>
              <w:rPr>
                <w:sz w:val="22"/>
              </w:rPr>
              <w:lastRenderedPageBreak/>
              <w:t>и горячей воды, тепловые сети (основной металл)</w:t>
            </w:r>
          </w:p>
        </w:tc>
        <w:tc>
          <w:tcPr>
            <w:tcW w:w="530" w:type="pct"/>
          </w:tcPr>
          <w:p w14:paraId="225B7A7D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2A76CA07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Оптический метод (основной металл) (визуальный метод, </w:t>
            </w:r>
            <w:r>
              <w:rPr>
                <w:sz w:val="22"/>
              </w:rPr>
              <w:lastRenderedPageBreak/>
              <w:t>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2A31465C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  <w:tc>
          <w:tcPr>
            <w:tcW w:w="730" w:type="pct"/>
            <w:vMerge w:val="restart"/>
          </w:tcPr>
          <w:p w14:paraId="3F650CC4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проезд Энергостроителей, 2, </w:t>
            </w:r>
            <w:r>
              <w:rPr>
                <w:sz w:val="22"/>
              </w:rPr>
              <w:lastRenderedPageBreak/>
              <w:t>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2A790C6" w14:textId="77777777" w:rsidR="00745A76" w:rsidRDefault="00745A76">
            <w:pPr>
              <w:ind w:left="-84" w:right="-84"/>
            </w:pPr>
          </w:p>
        </w:tc>
      </w:tr>
      <w:tr w:rsidR="00745A76" w14:paraId="41393307" w14:textId="77777777">
        <w:tc>
          <w:tcPr>
            <w:tcW w:w="290" w:type="pct"/>
          </w:tcPr>
          <w:p w14:paraId="20F91DBF" w14:textId="77777777" w:rsidR="00745A76" w:rsidRDefault="00360CC8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FF6E143" w14:textId="77777777" w:rsidR="00745A76" w:rsidRDefault="00745A76"/>
        </w:tc>
        <w:tc>
          <w:tcPr>
            <w:tcW w:w="530" w:type="pct"/>
          </w:tcPr>
          <w:p w14:paraId="0D2C75A6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DAA1E8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ультразвуковая толщинометрия (основной металл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0261BD8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EN 14127-2015</w:t>
            </w:r>
          </w:p>
        </w:tc>
        <w:tc>
          <w:tcPr>
            <w:tcW w:w="730" w:type="pct"/>
            <w:vMerge/>
          </w:tcPr>
          <w:p w14:paraId="7AB04BB0" w14:textId="77777777" w:rsidR="00745A76" w:rsidRDefault="00745A76"/>
        </w:tc>
        <w:tc>
          <w:tcPr>
            <w:tcW w:w="815" w:type="pct"/>
            <w:vMerge/>
          </w:tcPr>
          <w:p w14:paraId="58549DDE" w14:textId="77777777" w:rsidR="00745A76" w:rsidRDefault="00745A76"/>
        </w:tc>
      </w:tr>
      <w:tr w:rsidR="00745A76" w14:paraId="3EE6FDA5" w14:textId="77777777">
        <w:tc>
          <w:tcPr>
            <w:tcW w:w="290" w:type="pct"/>
          </w:tcPr>
          <w:p w14:paraId="4A67642A" w14:textId="77777777" w:rsidR="00745A76" w:rsidRDefault="00360CC8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7B7A8A2D" w14:textId="77777777" w:rsidR="00745A76" w:rsidRDefault="00745A76"/>
        </w:tc>
        <w:tc>
          <w:tcPr>
            <w:tcW w:w="530" w:type="pct"/>
          </w:tcPr>
          <w:p w14:paraId="2713E84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41C265B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основной металл) (капиллярный цветной метод)</w:t>
            </w:r>
          </w:p>
        </w:tc>
        <w:tc>
          <w:tcPr>
            <w:tcW w:w="1070" w:type="pct"/>
          </w:tcPr>
          <w:p w14:paraId="59C54F0F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0176DF06" w14:textId="77777777" w:rsidR="00745A76" w:rsidRDefault="00745A76"/>
        </w:tc>
        <w:tc>
          <w:tcPr>
            <w:tcW w:w="815" w:type="pct"/>
            <w:vMerge/>
          </w:tcPr>
          <w:p w14:paraId="4856A439" w14:textId="77777777" w:rsidR="00745A76" w:rsidRDefault="00745A76"/>
        </w:tc>
      </w:tr>
      <w:tr w:rsidR="00745A76" w14:paraId="10BA97F6" w14:textId="77777777">
        <w:tc>
          <w:tcPr>
            <w:tcW w:w="290" w:type="pct"/>
          </w:tcPr>
          <w:p w14:paraId="3E9D6734" w14:textId="77777777" w:rsidR="00745A76" w:rsidRDefault="00360CC8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378CFB93" w14:textId="77777777" w:rsidR="00745A76" w:rsidRDefault="00745A76"/>
        </w:tc>
        <w:tc>
          <w:tcPr>
            <w:tcW w:w="530" w:type="pct"/>
          </w:tcPr>
          <w:p w14:paraId="369C0D6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BBAB11D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основной металл) (магнитопорошковый)</w:t>
            </w:r>
          </w:p>
        </w:tc>
        <w:tc>
          <w:tcPr>
            <w:tcW w:w="1070" w:type="pct"/>
          </w:tcPr>
          <w:p w14:paraId="64295BB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21B0151C" w14:textId="77777777" w:rsidR="00745A76" w:rsidRDefault="00745A76"/>
        </w:tc>
        <w:tc>
          <w:tcPr>
            <w:tcW w:w="815" w:type="pct"/>
            <w:vMerge/>
          </w:tcPr>
          <w:p w14:paraId="7B268B4A" w14:textId="77777777" w:rsidR="00745A76" w:rsidRDefault="00745A76"/>
        </w:tc>
      </w:tr>
      <w:tr w:rsidR="00745A76" w14:paraId="1ABE2949" w14:textId="77777777">
        <w:trPr>
          <w:trHeight w:val="230"/>
        </w:trPr>
        <w:tc>
          <w:tcPr>
            <w:tcW w:w="290" w:type="pct"/>
            <w:vMerge w:val="restart"/>
          </w:tcPr>
          <w:p w14:paraId="6164786E" w14:textId="77777777" w:rsidR="00745A76" w:rsidRDefault="00360CC8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666CF969" w14:textId="77777777" w:rsidR="00745A76" w:rsidRDefault="00745A76"/>
        </w:tc>
        <w:tc>
          <w:tcPr>
            <w:tcW w:w="530" w:type="pct"/>
            <w:vMerge w:val="restart"/>
          </w:tcPr>
          <w:p w14:paraId="7DA92F18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E80B8E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основной металл) (измерение твёрдости)</w:t>
            </w:r>
          </w:p>
        </w:tc>
        <w:tc>
          <w:tcPr>
            <w:tcW w:w="1070" w:type="pct"/>
            <w:vMerge w:val="restart"/>
          </w:tcPr>
          <w:p w14:paraId="0B41980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6E725441" w14:textId="77777777" w:rsidR="00745A76" w:rsidRDefault="00745A76"/>
        </w:tc>
        <w:tc>
          <w:tcPr>
            <w:tcW w:w="815" w:type="pct"/>
            <w:vMerge/>
          </w:tcPr>
          <w:p w14:paraId="33172A4A" w14:textId="77777777" w:rsidR="00745A76" w:rsidRDefault="00745A76"/>
        </w:tc>
      </w:tr>
      <w:tr w:rsidR="00745A76" w14:paraId="534E56FC" w14:textId="77777777">
        <w:tc>
          <w:tcPr>
            <w:tcW w:w="290" w:type="pct"/>
          </w:tcPr>
          <w:p w14:paraId="0C42852D" w14:textId="77777777" w:rsidR="00745A76" w:rsidRDefault="00360CC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EFBD6E7" w14:textId="77777777" w:rsidR="00745A76" w:rsidRDefault="00360CC8">
            <w:pPr>
              <w:ind w:left="-84" w:right="-84"/>
            </w:pPr>
            <w:r>
              <w:rPr>
                <w:sz w:val="22"/>
              </w:rPr>
              <w:t>Технологическое оборудование ТЭС (сварные соединения корпусов цилиндров турбины, клапанов)</w:t>
            </w:r>
          </w:p>
        </w:tc>
        <w:tc>
          <w:tcPr>
            <w:tcW w:w="530" w:type="pct"/>
          </w:tcPr>
          <w:p w14:paraId="4E7047AA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47A2664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сварные соединения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1D1F97CE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600F8CA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F92F1AD" w14:textId="77777777" w:rsidR="00745A76" w:rsidRDefault="00745A76">
            <w:pPr>
              <w:ind w:left="-84" w:right="-84"/>
            </w:pPr>
          </w:p>
        </w:tc>
      </w:tr>
      <w:tr w:rsidR="00745A76" w14:paraId="497D67DD" w14:textId="77777777">
        <w:tc>
          <w:tcPr>
            <w:tcW w:w="290" w:type="pct"/>
          </w:tcPr>
          <w:p w14:paraId="7F6BD2EA" w14:textId="77777777" w:rsidR="00745A76" w:rsidRDefault="00360CC8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6876540" w14:textId="77777777" w:rsidR="00745A76" w:rsidRDefault="00745A76"/>
        </w:tc>
        <w:tc>
          <w:tcPr>
            <w:tcW w:w="530" w:type="pct"/>
          </w:tcPr>
          <w:p w14:paraId="73442708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89A557F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(сварные соединения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73CE98B7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57C58B6E" w14:textId="77777777" w:rsidR="00745A76" w:rsidRDefault="00745A76"/>
        </w:tc>
        <w:tc>
          <w:tcPr>
            <w:tcW w:w="815" w:type="pct"/>
            <w:vMerge/>
          </w:tcPr>
          <w:p w14:paraId="5082EAFA" w14:textId="77777777" w:rsidR="00745A76" w:rsidRDefault="00745A76"/>
        </w:tc>
      </w:tr>
      <w:tr w:rsidR="00745A76" w14:paraId="0CAE38DE" w14:textId="77777777">
        <w:tc>
          <w:tcPr>
            <w:tcW w:w="290" w:type="pct"/>
          </w:tcPr>
          <w:p w14:paraId="6B066A77" w14:textId="77777777" w:rsidR="00745A76" w:rsidRDefault="00360CC8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702F479F" w14:textId="77777777" w:rsidR="00745A76" w:rsidRDefault="00745A76"/>
        </w:tc>
        <w:tc>
          <w:tcPr>
            <w:tcW w:w="530" w:type="pct"/>
          </w:tcPr>
          <w:p w14:paraId="60DB8A48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6154DF2B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 (сварные соединения) </w:t>
            </w:r>
            <w:r>
              <w:rPr>
                <w:sz w:val="22"/>
              </w:rPr>
              <w:lastRenderedPageBreak/>
              <w:t>(капиллярный цветной метод)</w:t>
            </w:r>
          </w:p>
        </w:tc>
        <w:tc>
          <w:tcPr>
            <w:tcW w:w="1070" w:type="pct"/>
          </w:tcPr>
          <w:p w14:paraId="10026DDC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730" w:type="pct"/>
            <w:vMerge/>
          </w:tcPr>
          <w:p w14:paraId="483D405A" w14:textId="77777777" w:rsidR="00745A76" w:rsidRDefault="00745A76"/>
        </w:tc>
        <w:tc>
          <w:tcPr>
            <w:tcW w:w="815" w:type="pct"/>
            <w:vMerge/>
          </w:tcPr>
          <w:p w14:paraId="70DA95B5" w14:textId="77777777" w:rsidR="00745A76" w:rsidRDefault="00745A76"/>
        </w:tc>
      </w:tr>
      <w:tr w:rsidR="00745A76" w14:paraId="327C1144" w14:textId="77777777">
        <w:tc>
          <w:tcPr>
            <w:tcW w:w="290" w:type="pct"/>
          </w:tcPr>
          <w:p w14:paraId="12C856B9" w14:textId="77777777" w:rsidR="00745A76" w:rsidRDefault="00360CC8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2AB3A1EB" w14:textId="77777777" w:rsidR="00745A76" w:rsidRDefault="00745A76"/>
        </w:tc>
        <w:tc>
          <w:tcPr>
            <w:tcW w:w="530" w:type="pct"/>
          </w:tcPr>
          <w:p w14:paraId="48577C61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5F4B5E1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сварные соединения) (магнитопорошковый)</w:t>
            </w:r>
          </w:p>
        </w:tc>
        <w:tc>
          <w:tcPr>
            <w:tcW w:w="1070" w:type="pct"/>
          </w:tcPr>
          <w:p w14:paraId="6964A14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548CA265" w14:textId="77777777" w:rsidR="00745A76" w:rsidRDefault="00745A76"/>
        </w:tc>
        <w:tc>
          <w:tcPr>
            <w:tcW w:w="815" w:type="pct"/>
            <w:vMerge/>
          </w:tcPr>
          <w:p w14:paraId="323EE8F7" w14:textId="77777777" w:rsidR="00745A76" w:rsidRDefault="00745A76"/>
        </w:tc>
      </w:tr>
      <w:tr w:rsidR="00745A76" w14:paraId="4F82BBEC" w14:textId="77777777">
        <w:trPr>
          <w:trHeight w:val="230"/>
        </w:trPr>
        <w:tc>
          <w:tcPr>
            <w:tcW w:w="290" w:type="pct"/>
            <w:vMerge w:val="restart"/>
          </w:tcPr>
          <w:p w14:paraId="5CAF26C2" w14:textId="77777777" w:rsidR="00745A76" w:rsidRDefault="00360CC8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466EBE23" w14:textId="77777777" w:rsidR="00745A76" w:rsidRDefault="00745A76"/>
        </w:tc>
        <w:tc>
          <w:tcPr>
            <w:tcW w:w="530" w:type="pct"/>
            <w:vMerge w:val="restart"/>
          </w:tcPr>
          <w:p w14:paraId="21812081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71C8BBE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сварные соединения) (измерение твёрдости)</w:t>
            </w:r>
          </w:p>
        </w:tc>
        <w:tc>
          <w:tcPr>
            <w:tcW w:w="1070" w:type="pct"/>
            <w:vMerge w:val="restart"/>
          </w:tcPr>
          <w:p w14:paraId="3CDD2186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6996-66 (ИСО 4136-89,ИСО 5173-81,ИСО 5177-81) раздел 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0A5BE9B9" w14:textId="77777777" w:rsidR="00745A76" w:rsidRDefault="00745A76"/>
        </w:tc>
        <w:tc>
          <w:tcPr>
            <w:tcW w:w="815" w:type="pct"/>
            <w:vMerge/>
          </w:tcPr>
          <w:p w14:paraId="03222219" w14:textId="77777777" w:rsidR="00745A76" w:rsidRDefault="00745A76"/>
        </w:tc>
      </w:tr>
      <w:tr w:rsidR="00745A76" w14:paraId="33F03AA9" w14:textId="77777777">
        <w:tc>
          <w:tcPr>
            <w:tcW w:w="290" w:type="pct"/>
          </w:tcPr>
          <w:p w14:paraId="65703855" w14:textId="77777777" w:rsidR="00745A76" w:rsidRDefault="00360CC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D2DFF6E" w14:textId="77777777" w:rsidR="00745A76" w:rsidRDefault="00360CC8">
            <w:pPr>
              <w:ind w:left="-84" w:right="-84"/>
            </w:pPr>
            <w:r>
              <w:rPr>
                <w:sz w:val="22"/>
              </w:rPr>
              <w:t>Технологическое оборудование ТЭС (фасонные детали, шпильки, корпуса задвижек и клапанов, ротора турбины и генератора, диски и лопатки турбин, бандажные кольца ротора генератора, корпуса цилиндров турбины, лопатки вентилятора ротора генератора) (основной металл)</w:t>
            </w:r>
          </w:p>
        </w:tc>
        <w:tc>
          <w:tcPr>
            <w:tcW w:w="530" w:type="pct"/>
          </w:tcPr>
          <w:p w14:paraId="08ACDDAE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AC110F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основной металл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0BB4826A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26FBD634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6555D7D" w14:textId="77777777" w:rsidR="00745A76" w:rsidRDefault="00745A76">
            <w:pPr>
              <w:ind w:left="-84" w:right="-84"/>
            </w:pPr>
          </w:p>
        </w:tc>
      </w:tr>
      <w:tr w:rsidR="00745A76" w14:paraId="37A36873" w14:textId="77777777">
        <w:tc>
          <w:tcPr>
            <w:tcW w:w="290" w:type="pct"/>
          </w:tcPr>
          <w:p w14:paraId="22072C5B" w14:textId="77777777" w:rsidR="00745A76" w:rsidRDefault="00360CC8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083D5310" w14:textId="77777777" w:rsidR="00745A76" w:rsidRDefault="00745A76"/>
        </w:tc>
        <w:tc>
          <w:tcPr>
            <w:tcW w:w="530" w:type="pct"/>
          </w:tcPr>
          <w:p w14:paraId="33A8428A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90D64A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ультразвуковая толщинометрия (основной металл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71DC11B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EN 14127-2015</w:t>
            </w:r>
          </w:p>
        </w:tc>
        <w:tc>
          <w:tcPr>
            <w:tcW w:w="730" w:type="pct"/>
            <w:vMerge/>
          </w:tcPr>
          <w:p w14:paraId="229FB321" w14:textId="77777777" w:rsidR="00745A76" w:rsidRDefault="00745A76"/>
        </w:tc>
        <w:tc>
          <w:tcPr>
            <w:tcW w:w="815" w:type="pct"/>
            <w:vMerge/>
          </w:tcPr>
          <w:p w14:paraId="63A7CE54" w14:textId="77777777" w:rsidR="00745A76" w:rsidRDefault="00745A76"/>
        </w:tc>
      </w:tr>
      <w:tr w:rsidR="00745A76" w14:paraId="76D639AA" w14:textId="77777777">
        <w:tc>
          <w:tcPr>
            <w:tcW w:w="290" w:type="pct"/>
          </w:tcPr>
          <w:p w14:paraId="12EAC7E4" w14:textId="77777777" w:rsidR="00745A76" w:rsidRDefault="00360CC8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54032D93" w14:textId="77777777" w:rsidR="00745A76" w:rsidRDefault="00745A76"/>
        </w:tc>
        <w:tc>
          <w:tcPr>
            <w:tcW w:w="530" w:type="pct"/>
          </w:tcPr>
          <w:p w14:paraId="18F83FA4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6AE24E3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основной металл) (капиллярный цветной метод)</w:t>
            </w:r>
          </w:p>
        </w:tc>
        <w:tc>
          <w:tcPr>
            <w:tcW w:w="1070" w:type="pct"/>
          </w:tcPr>
          <w:p w14:paraId="61C9D5AE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17175D6A" w14:textId="77777777" w:rsidR="00745A76" w:rsidRDefault="00745A76"/>
        </w:tc>
        <w:tc>
          <w:tcPr>
            <w:tcW w:w="815" w:type="pct"/>
            <w:vMerge/>
          </w:tcPr>
          <w:p w14:paraId="76675FE1" w14:textId="77777777" w:rsidR="00745A76" w:rsidRDefault="00745A76"/>
        </w:tc>
      </w:tr>
      <w:tr w:rsidR="00745A76" w14:paraId="0C530595" w14:textId="77777777">
        <w:tc>
          <w:tcPr>
            <w:tcW w:w="290" w:type="pct"/>
          </w:tcPr>
          <w:p w14:paraId="136F2393" w14:textId="77777777" w:rsidR="00745A76" w:rsidRDefault="00360CC8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29B478C6" w14:textId="77777777" w:rsidR="00745A76" w:rsidRDefault="00745A76"/>
        </w:tc>
        <w:tc>
          <w:tcPr>
            <w:tcW w:w="530" w:type="pct"/>
          </w:tcPr>
          <w:p w14:paraId="0B8A0A84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49C2217A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основной металл) (магнитопорошковый)</w:t>
            </w:r>
          </w:p>
        </w:tc>
        <w:tc>
          <w:tcPr>
            <w:tcW w:w="1070" w:type="pct"/>
          </w:tcPr>
          <w:p w14:paraId="378B0FA6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6CE43456" w14:textId="77777777" w:rsidR="00745A76" w:rsidRDefault="00745A76"/>
        </w:tc>
        <w:tc>
          <w:tcPr>
            <w:tcW w:w="815" w:type="pct"/>
            <w:vMerge/>
          </w:tcPr>
          <w:p w14:paraId="09B8A9B4" w14:textId="77777777" w:rsidR="00745A76" w:rsidRDefault="00745A76"/>
        </w:tc>
      </w:tr>
      <w:tr w:rsidR="00745A76" w14:paraId="45536A66" w14:textId="77777777">
        <w:trPr>
          <w:trHeight w:val="230"/>
        </w:trPr>
        <w:tc>
          <w:tcPr>
            <w:tcW w:w="290" w:type="pct"/>
            <w:vMerge w:val="restart"/>
          </w:tcPr>
          <w:p w14:paraId="6809D887" w14:textId="77777777" w:rsidR="00745A76" w:rsidRDefault="00360CC8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5CC4A41C" w14:textId="77777777" w:rsidR="00745A76" w:rsidRDefault="00745A76"/>
        </w:tc>
        <w:tc>
          <w:tcPr>
            <w:tcW w:w="530" w:type="pct"/>
            <w:vMerge w:val="restart"/>
          </w:tcPr>
          <w:p w14:paraId="7ED8A3AE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80C3E6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основной металл) (измерение твёрдости)</w:t>
            </w:r>
          </w:p>
        </w:tc>
        <w:tc>
          <w:tcPr>
            <w:tcW w:w="1070" w:type="pct"/>
            <w:vMerge w:val="restart"/>
          </w:tcPr>
          <w:p w14:paraId="68C3AAF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3581ED77" w14:textId="77777777" w:rsidR="00745A76" w:rsidRDefault="00745A76"/>
        </w:tc>
        <w:tc>
          <w:tcPr>
            <w:tcW w:w="815" w:type="pct"/>
            <w:vMerge/>
          </w:tcPr>
          <w:p w14:paraId="547FC91E" w14:textId="77777777" w:rsidR="00745A76" w:rsidRDefault="00745A76"/>
        </w:tc>
      </w:tr>
      <w:tr w:rsidR="00745A76" w14:paraId="5BDF4E03" w14:textId="77777777">
        <w:tc>
          <w:tcPr>
            <w:tcW w:w="290" w:type="pct"/>
          </w:tcPr>
          <w:p w14:paraId="2C25B77A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680" w:type="pct"/>
            <w:vMerge w:val="restart"/>
          </w:tcPr>
          <w:p w14:paraId="3DFC96CA" w14:textId="77777777" w:rsidR="00745A76" w:rsidRDefault="00360CC8">
            <w:pPr>
              <w:ind w:left="-84" w:right="-84"/>
            </w:pPr>
            <w:r>
              <w:rPr>
                <w:sz w:val="22"/>
              </w:rPr>
              <w:t>Технологические трубопроводы (мазутопроводы маслопроводы) (сварные соединения)</w:t>
            </w:r>
          </w:p>
        </w:tc>
        <w:tc>
          <w:tcPr>
            <w:tcW w:w="530" w:type="pct"/>
          </w:tcPr>
          <w:p w14:paraId="1E31AA90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2690E5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сварные соединения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4358B42A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3D0499E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49038C8" w14:textId="77777777" w:rsidR="00745A76" w:rsidRDefault="00745A76">
            <w:pPr>
              <w:ind w:left="-84" w:right="-84"/>
            </w:pPr>
          </w:p>
        </w:tc>
      </w:tr>
      <w:tr w:rsidR="00745A76" w14:paraId="16106FDF" w14:textId="77777777">
        <w:tc>
          <w:tcPr>
            <w:tcW w:w="290" w:type="pct"/>
          </w:tcPr>
          <w:p w14:paraId="20C09E96" w14:textId="77777777" w:rsidR="00745A76" w:rsidRDefault="00360CC8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18909DA3" w14:textId="77777777" w:rsidR="00745A76" w:rsidRDefault="00745A76"/>
        </w:tc>
        <w:tc>
          <w:tcPr>
            <w:tcW w:w="530" w:type="pct"/>
          </w:tcPr>
          <w:p w14:paraId="7EFC3214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2C1A2E7D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(сварные соединения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037649C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6BF82A82" w14:textId="77777777" w:rsidR="00745A76" w:rsidRDefault="00745A76"/>
        </w:tc>
        <w:tc>
          <w:tcPr>
            <w:tcW w:w="815" w:type="pct"/>
            <w:vMerge/>
          </w:tcPr>
          <w:p w14:paraId="2A839C50" w14:textId="77777777" w:rsidR="00745A76" w:rsidRDefault="00745A76"/>
        </w:tc>
      </w:tr>
      <w:tr w:rsidR="00745A76" w14:paraId="0C02FF0F" w14:textId="77777777">
        <w:tc>
          <w:tcPr>
            <w:tcW w:w="290" w:type="pct"/>
          </w:tcPr>
          <w:p w14:paraId="0FA08A71" w14:textId="77777777" w:rsidR="00745A76" w:rsidRDefault="00360CC8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CEBCF05" w14:textId="77777777" w:rsidR="00745A76" w:rsidRDefault="00745A76"/>
        </w:tc>
        <w:tc>
          <w:tcPr>
            <w:tcW w:w="530" w:type="pct"/>
          </w:tcPr>
          <w:p w14:paraId="1D71AE9D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D446E90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сварные соединения) (капиллярный цветной метод)</w:t>
            </w:r>
          </w:p>
        </w:tc>
        <w:tc>
          <w:tcPr>
            <w:tcW w:w="1070" w:type="pct"/>
          </w:tcPr>
          <w:p w14:paraId="355266A0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537D993" w14:textId="77777777" w:rsidR="00745A76" w:rsidRDefault="00745A76"/>
        </w:tc>
        <w:tc>
          <w:tcPr>
            <w:tcW w:w="815" w:type="pct"/>
            <w:vMerge/>
          </w:tcPr>
          <w:p w14:paraId="3AA2A0E3" w14:textId="77777777" w:rsidR="00745A76" w:rsidRDefault="00745A76"/>
        </w:tc>
      </w:tr>
      <w:tr w:rsidR="00745A76" w14:paraId="513D7D75" w14:textId="77777777">
        <w:tc>
          <w:tcPr>
            <w:tcW w:w="290" w:type="pct"/>
          </w:tcPr>
          <w:p w14:paraId="69FF86B6" w14:textId="77777777" w:rsidR="00745A76" w:rsidRDefault="00360CC8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0ADFF107" w14:textId="77777777" w:rsidR="00745A76" w:rsidRDefault="00745A76"/>
        </w:tc>
        <w:tc>
          <w:tcPr>
            <w:tcW w:w="530" w:type="pct"/>
          </w:tcPr>
          <w:p w14:paraId="4C2E4527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261FB81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сварные соединения) (магнитопорошковый)</w:t>
            </w:r>
          </w:p>
        </w:tc>
        <w:tc>
          <w:tcPr>
            <w:tcW w:w="1070" w:type="pct"/>
          </w:tcPr>
          <w:p w14:paraId="29E54848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5C12BF68" w14:textId="77777777" w:rsidR="00745A76" w:rsidRDefault="00745A76"/>
        </w:tc>
        <w:tc>
          <w:tcPr>
            <w:tcW w:w="815" w:type="pct"/>
            <w:vMerge/>
          </w:tcPr>
          <w:p w14:paraId="5645DD09" w14:textId="77777777" w:rsidR="00745A76" w:rsidRDefault="00745A76"/>
        </w:tc>
      </w:tr>
      <w:tr w:rsidR="00745A76" w14:paraId="26B19A66" w14:textId="77777777">
        <w:trPr>
          <w:trHeight w:val="230"/>
        </w:trPr>
        <w:tc>
          <w:tcPr>
            <w:tcW w:w="290" w:type="pct"/>
            <w:vMerge w:val="restart"/>
          </w:tcPr>
          <w:p w14:paraId="3F02CD84" w14:textId="77777777" w:rsidR="00745A76" w:rsidRDefault="00360CC8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69931CE3" w14:textId="77777777" w:rsidR="00745A76" w:rsidRDefault="00745A76"/>
        </w:tc>
        <w:tc>
          <w:tcPr>
            <w:tcW w:w="530" w:type="pct"/>
            <w:vMerge w:val="restart"/>
          </w:tcPr>
          <w:p w14:paraId="4BC82BCC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9450A33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сварные соединения) (измерение твёрдости)</w:t>
            </w:r>
          </w:p>
        </w:tc>
        <w:tc>
          <w:tcPr>
            <w:tcW w:w="1070" w:type="pct"/>
            <w:vMerge w:val="restart"/>
          </w:tcPr>
          <w:p w14:paraId="48A51F3E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6996-66 (ИСО 4136-89,ИСО 5173-81,ИСО 5177-81) раздел 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01AC69C4" w14:textId="77777777" w:rsidR="00745A76" w:rsidRDefault="00745A76"/>
        </w:tc>
        <w:tc>
          <w:tcPr>
            <w:tcW w:w="815" w:type="pct"/>
            <w:vMerge/>
          </w:tcPr>
          <w:p w14:paraId="4E622851" w14:textId="77777777" w:rsidR="00745A76" w:rsidRDefault="00745A76"/>
        </w:tc>
      </w:tr>
      <w:tr w:rsidR="00745A76" w14:paraId="76E67692" w14:textId="77777777">
        <w:tc>
          <w:tcPr>
            <w:tcW w:w="290" w:type="pct"/>
          </w:tcPr>
          <w:p w14:paraId="067D05E9" w14:textId="77777777" w:rsidR="00745A76" w:rsidRDefault="00360CC8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55880BB" w14:textId="77777777" w:rsidR="00745A76" w:rsidRDefault="00360CC8">
            <w:pPr>
              <w:ind w:left="-84" w:right="-84"/>
            </w:pPr>
            <w:r>
              <w:rPr>
                <w:sz w:val="22"/>
              </w:rPr>
              <w:t>Технологические трубопроводы (мазутопроводы, маслопроводы) (основной металл)</w:t>
            </w:r>
          </w:p>
        </w:tc>
        <w:tc>
          <w:tcPr>
            <w:tcW w:w="530" w:type="pct"/>
          </w:tcPr>
          <w:p w14:paraId="2F4F4B8B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011E386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основной металл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19523ED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034233B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DC703B8" w14:textId="77777777" w:rsidR="00745A76" w:rsidRDefault="00745A76">
            <w:pPr>
              <w:ind w:left="-84" w:right="-84"/>
            </w:pPr>
          </w:p>
        </w:tc>
      </w:tr>
      <w:tr w:rsidR="00745A76" w14:paraId="6093B6E3" w14:textId="77777777">
        <w:tc>
          <w:tcPr>
            <w:tcW w:w="290" w:type="pct"/>
          </w:tcPr>
          <w:p w14:paraId="025FAFE3" w14:textId="77777777" w:rsidR="00745A76" w:rsidRDefault="00360CC8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2BEB39DC" w14:textId="77777777" w:rsidR="00745A76" w:rsidRDefault="00745A76"/>
        </w:tc>
        <w:tc>
          <w:tcPr>
            <w:tcW w:w="530" w:type="pct"/>
          </w:tcPr>
          <w:p w14:paraId="7A176EB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FFF1907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Акустический метод ультразвуковая толщинометрия (основной металл) (ультразвуковой метод </w:t>
            </w:r>
            <w:r>
              <w:rPr>
                <w:sz w:val="22"/>
              </w:rPr>
              <w:lastRenderedPageBreak/>
              <w:t>отражённого излучения, эхо-метод)</w:t>
            </w:r>
          </w:p>
        </w:tc>
        <w:tc>
          <w:tcPr>
            <w:tcW w:w="1070" w:type="pct"/>
          </w:tcPr>
          <w:p w14:paraId="28700460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ГОСТ 12503-75;</w:t>
            </w:r>
            <w:r>
              <w:rPr>
                <w:sz w:val="22"/>
              </w:rPr>
              <w:br/>
              <w:t>ГОСТ EN 14127-2015</w:t>
            </w:r>
          </w:p>
        </w:tc>
        <w:tc>
          <w:tcPr>
            <w:tcW w:w="730" w:type="pct"/>
            <w:vMerge/>
          </w:tcPr>
          <w:p w14:paraId="6C64A0D4" w14:textId="77777777" w:rsidR="00745A76" w:rsidRDefault="00745A76"/>
        </w:tc>
        <w:tc>
          <w:tcPr>
            <w:tcW w:w="815" w:type="pct"/>
            <w:vMerge/>
          </w:tcPr>
          <w:p w14:paraId="6B7AC991" w14:textId="77777777" w:rsidR="00745A76" w:rsidRDefault="00745A76"/>
        </w:tc>
      </w:tr>
      <w:tr w:rsidR="00745A76" w14:paraId="28993E1D" w14:textId="77777777">
        <w:tc>
          <w:tcPr>
            <w:tcW w:w="290" w:type="pct"/>
          </w:tcPr>
          <w:p w14:paraId="1DDBFC02" w14:textId="77777777" w:rsidR="00745A76" w:rsidRDefault="00360CC8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1B5F8E87" w14:textId="77777777" w:rsidR="00745A76" w:rsidRDefault="00745A76"/>
        </w:tc>
        <w:tc>
          <w:tcPr>
            <w:tcW w:w="530" w:type="pct"/>
          </w:tcPr>
          <w:p w14:paraId="3BEB948E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7AED850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основной металл) (капиллярный цветной метод)</w:t>
            </w:r>
          </w:p>
        </w:tc>
        <w:tc>
          <w:tcPr>
            <w:tcW w:w="1070" w:type="pct"/>
          </w:tcPr>
          <w:p w14:paraId="69AD4EE6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38B8C597" w14:textId="77777777" w:rsidR="00745A76" w:rsidRDefault="00745A76"/>
        </w:tc>
        <w:tc>
          <w:tcPr>
            <w:tcW w:w="815" w:type="pct"/>
            <w:vMerge/>
          </w:tcPr>
          <w:p w14:paraId="23810B3F" w14:textId="77777777" w:rsidR="00745A76" w:rsidRDefault="00745A76"/>
        </w:tc>
      </w:tr>
      <w:tr w:rsidR="00745A76" w14:paraId="225859A1" w14:textId="77777777">
        <w:tc>
          <w:tcPr>
            <w:tcW w:w="290" w:type="pct"/>
          </w:tcPr>
          <w:p w14:paraId="19F0AA4A" w14:textId="77777777" w:rsidR="00745A76" w:rsidRDefault="00360CC8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40C1A4DC" w14:textId="77777777" w:rsidR="00745A76" w:rsidRDefault="00745A76"/>
        </w:tc>
        <w:tc>
          <w:tcPr>
            <w:tcW w:w="530" w:type="pct"/>
          </w:tcPr>
          <w:p w14:paraId="5FDE6CCD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300EF5A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основной металл) (магнитопорошковый)</w:t>
            </w:r>
          </w:p>
        </w:tc>
        <w:tc>
          <w:tcPr>
            <w:tcW w:w="1070" w:type="pct"/>
          </w:tcPr>
          <w:p w14:paraId="05EB4BB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2EC4038C" w14:textId="77777777" w:rsidR="00745A76" w:rsidRDefault="00745A76"/>
        </w:tc>
        <w:tc>
          <w:tcPr>
            <w:tcW w:w="815" w:type="pct"/>
            <w:vMerge/>
          </w:tcPr>
          <w:p w14:paraId="30C8CC74" w14:textId="77777777" w:rsidR="00745A76" w:rsidRDefault="00745A76"/>
        </w:tc>
      </w:tr>
      <w:tr w:rsidR="00745A76" w14:paraId="2514A0D5" w14:textId="77777777">
        <w:trPr>
          <w:trHeight w:val="230"/>
        </w:trPr>
        <w:tc>
          <w:tcPr>
            <w:tcW w:w="290" w:type="pct"/>
            <w:vMerge w:val="restart"/>
          </w:tcPr>
          <w:p w14:paraId="32734703" w14:textId="77777777" w:rsidR="00745A76" w:rsidRDefault="00360CC8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0B78098C" w14:textId="77777777" w:rsidR="00745A76" w:rsidRDefault="00745A76"/>
        </w:tc>
        <w:tc>
          <w:tcPr>
            <w:tcW w:w="530" w:type="pct"/>
            <w:vMerge w:val="restart"/>
          </w:tcPr>
          <w:p w14:paraId="1712EFF7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C8CA1BC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основной металл) (измерение твёрдости)</w:t>
            </w:r>
          </w:p>
        </w:tc>
        <w:tc>
          <w:tcPr>
            <w:tcW w:w="1070" w:type="pct"/>
            <w:vMerge w:val="restart"/>
          </w:tcPr>
          <w:p w14:paraId="4A257C5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1B1F1328" w14:textId="77777777" w:rsidR="00745A76" w:rsidRDefault="00745A76"/>
        </w:tc>
        <w:tc>
          <w:tcPr>
            <w:tcW w:w="815" w:type="pct"/>
            <w:vMerge/>
          </w:tcPr>
          <w:p w14:paraId="122EB64F" w14:textId="77777777" w:rsidR="00745A76" w:rsidRDefault="00745A76"/>
        </w:tc>
      </w:tr>
      <w:tr w:rsidR="00745A76" w14:paraId="472B6FB5" w14:textId="77777777">
        <w:tc>
          <w:tcPr>
            <w:tcW w:w="290" w:type="pct"/>
          </w:tcPr>
          <w:p w14:paraId="236AE4B2" w14:textId="77777777" w:rsidR="00745A76" w:rsidRDefault="00360CC8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6D447E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: - с избы-точным давлением природного газа до 1,2 МПа; - газопроводы и газовое оборудование ТЭЦ; -газорегуляторные пункты (сварные соединения).</w:t>
            </w:r>
          </w:p>
        </w:tc>
        <w:tc>
          <w:tcPr>
            <w:tcW w:w="530" w:type="pct"/>
          </w:tcPr>
          <w:p w14:paraId="28D7F89C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0694447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сварные соединения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616D15D5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30EB758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407B805" w14:textId="77777777" w:rsidR="00745A76" w:rsidRDefault="00745A76">
            <w:pPr>
              <w:ind w:left="-84" w:right="-84"/>
            </w:pPr>
          </w:p>
        </w:tc>
      </w:tr>
      <w:tr w:rsidR="00745A76" w14:paraId="3A3BA856" w14:textId="77777777">
        <w:tc>
          <w:tcPr>
            <w:tcW w:w="290" w:type="pct"/>
          </w:tcPr>
          <w:p w14:paraId="68694F10" w14:textId="77777777" w:rsidR="00745A76" w:rsidRDefault="00360CC8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2B0B10A0" w14:textId="77777777" w:rsidR="00745A76" w:rsidRDefault="00745A76"/>
        </w:tc>
        <w:tc>
          <w:tcPr>
            <w:tcW w:w="530" w:type="pct"/>
          </w:tcPr>
          <w:p w14:paraId="62898E9C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230D14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(сварные соединения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35D8C1F8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57961DA3" w14:textId="77777777" w:rsidR="00745A76" w:rsidRDefault="00745A76"/>
        </w:tc>
        <w:tc>
          <w:tcPr>
            <w:tcW w:w="815" w:type="pct"/>
            <w:vMerge/>
          </w:tcPr>
          <w:p w14:paraId="34FBC830" w14:textId="77777777" w:rsidR="00745A76" w:rsidRDefault="00745A76"/>
        </w:tc>
      </w:tr>
      <w:tr w:rsidR="00745A76" w14:paraId="748E5D97" w14:textId="77777777">
        <w:tc>
          <w:tcPr>
            <w:tcW w:w="290" w:type="pct"/>
          </w:tcPr>
          <w:p w14:paraId="1DB5CF59" w14:textId="77777777" w:rsidR="00745A76" w:rsidRDefault="00360CC8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62E05695" w14:textId="77777777" w:rsidR="00745A76" w:rsidRDefault="00745A76"/>
        </w:tc>
        <w:tc>
          <w:tcPr>
            <w:tcW w:w="530" w:type="pct"/>
          </w:tcPr>
          <w:p w14:paraId="53667662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CD868C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сварные соединения) (капиллярный цветной метод)</w:t>
            </w:r>
          </w:p>
        </w:tc>
        <w:tc>
          <w:tcPr>
            <w:tcW w:w="1070" w:type="pct"/>
          </w:tcPr>
          <w:p w14:paraId="3538E965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35EA3A0" w14:textId="77777777" w:rsidR="00745A76" w:rsidRDefault="00745A76"/>
        </w:tc>
        <w:tc>
          <w:tcPr>
            <w:tcW w:w="815" w:type="pct"/>
            <w:vMerge/>
          </w:tcPr>
          <w:p w14:paraId="40B82C75" w14:textId="77777777" w:rsidR="00745A76" w:rsidRDefault="00745A76"/>
        </w:tc>
      </w:tr>
      <w:tr w:rsidR="00745A76" w14:paraId="5C283FA9" w14:textId="77777777">
        <w:tc>
          <w:tcPr>
            <w:tcW w:w="290" w:type="pct"/>
          </w:tcPr>
          <w:p w14:paraId="14A968F0" w14:textId="77777777" w:rsidR="00745A76" w:rsidRDefault="00360CC8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422B7510" w14:textId="77777777" w:rsidR="00745A76" w:rsidRDefault="00745A76"/>
        </w:tc>
        <w:tc>
          <w:tcPr>
            <w:tcW w:w="530" w:type="pct"/>
          </w:tcPr>
          <w:p w14:paraId="1836B14B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53C52D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сварные соединения) (магнитопорошковый)</w:t>
            </w:r>
          </w:p>
        </w:tc>
        <w:tc>
          <w:tcPr>
            <w:tcW w:w="1070" w:type="pct"/>
          </w:tcPr>
          <w:p w14:paraId="76434F68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0F4A3D4C" w14:textId="77777777" w:rsidR="00745A76" w:rsidRDefault="00745A76"/>
        </w:tc>
        <w:tc>
          <w:tcPr>
            <w:tcW w:w="815" w:type="pct"/>
            <w:vMerge/>
          </w:tcPr>
          <w:p w14:paraId="2E1E5178" w14:textId="77777777" w:rsidR="00745A76" w:rsidRDefault="00745A76"/>
        </w:tc>
      </w:tr>
      <w:tr w:rsidR="00745A76" w14:paraId="5F93FDB6" w14:textId="77777777">
        <w:trPr>
          <w:trHeight w:val="230"/>
        </w:trPr>
        <w:tc>
          <w:tcPr>
            <w:tcW w:w="290" w:type="pct"/>
            <w:vMerge w:val="restart"/>
          </w:tcPr>
          <w:p w14:paraId="0F1F12C9" w14:textId="77777777" w:rsidR="00745A76" w:rsidRDefault="00360CC8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36205B13" w14:textId="77777777" w:rsidR="00745A76" w:rsidRDefault="00745A76"/>
        </w:tc>
        <w:tc>
          <w:tcPr>
            <w:tcW w:w="530" w:type="pct"/>
            <w:vMerge w:val="restart"/>
          </w:tcPr>
          <w:p w14:paraId="1252A845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080E13AB" w14:textId="77777777" w:rsidR="00745A76" w:rsidRDefault="00360CC8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 (сварные </w:t>
            </w:r>
            <w:r>
              <w:rPr>
                <w:sz w:val="22"/>
              </w:rPr>
              <w:lastRenderedPageBreak/>
              <w:t>соединения) (измерение твёрдости)</w:t>
            </w:r>
          </w:p>
        </w:tc>
        <w:tc>
          <w:tcPr>
            <w:tcW w:w="1070" w:type="pct"/>
            <w:vMerge w:val="restart"/>
          </w:tcPr>
          <w:p w14:paraId="1F154E3B" w14:textId="77777777" w:rsidR="00745A76" w:rsidRDefault="00360CC8">
            <w:pPr>
              <w:ind w:left="-84" w:right="-84"/>
            </w:pPr>
            <w:r>
              <w:rPr>
                <w:sz w:val="22"/>
              </w:rPr>
              <w:lastRenderedPageBreak/>
              <w:t>АМИ.МН 0096-2023;</w:t>
            </w:r>
            <w:r>
              <w:rPr>
                <w:sz w:val="22"/>
              </w:rPr>
              <w:br/>
              <w:t xml:space="preserve">ГОСТ 6996-66 (ИСО 4136-89,ИСО 5173-81,ИСО 5177-81) </w:t>
            </w:r>
            <w:r>
              <w:rPr>
                <w:sz w:val="22"/>
              </w:rPr>
              <w:lastRenderedPageBreak/>
              <w:t>раздел 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0F66EF60" w14:textId="77777777" w:rsidR="00745A76" w:rsidRDefault="00745A76"/>
        </w:tc>
        <w:tc>
          <w:tcPr>
            <w:tcW w:w="815" w:type="pct"/>
            <w:vMerge/>
          </w:tcPr>
          <w:p w14:paraId="7AF9E35A" w14:textId="77777777" w:rsidR="00745A76" w:rsidRDefault="00745A76"/>
        </w:tc>
      </w:tr>
      <w:tr w:rsidR="00745A76" w14:paraId="4CC0D0A0" w14:textId="77777777">
        <w:tc>
          <w:tcPr>
            <w:tcW w:w="290" w:type="pct"/>
          </w:tcPr>
          <w:p w14:paraId="4B791F6F" w14:textId="77777777" w:rsidR="00745A76" w:rsidRDefault="00360CC8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0B7C9E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: - с избы-точным давлением природного газа до 1,2 МПа; - газопроводы и газовое оборудование ТЭЦ; -газорегуляторные пункты (основной металл).</w:t>
            </w:r>
          </w:p>
        </w:tc>
        <w:tc>
          <w:tcPr>
            <w:tcW w:w="530" w:type="pct"/>
          </w:tcPr>
          <w:p w14:paraId="25C88D70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9E6CD38" w14:textId="77777777" w:rsidR="00745A76" w:rsidRDefault="00360CC8">
            <w:pPr>
              <w:ind w:left="-84" w:right="-84"/>
            </w:pPr>
            <w:r>
              <w:rPr>
                <w:sz w:val="22"/>
              </w:rPr>
              <w:t>Оптический метод (основной металл) (визуальный метод, внешний осмотр и изменения, визуально-оптический метод)</w:t>
            </w:r>
          </w:p>
        </w:tc>
        <w:tc>
          <w:tcPr>
            <w:tcW w:w="1070" w:type="pct"/>
          </w:tcPr>
          <w:p w14:paraId="465B9FEB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 w:val="restart"/>
          </w:tcPr>
          <w:p w14:paraId="4412CFE7" w14:textId="77777777" w:rsidR="00745A76" w:rsidRDefault="00360CC8">
            <w:pPr>
              <w:ind w:left="-84" w:right="-84"/>
            </w:pPr>
            <w:r>
              <w:rPr>
                <w:sz w:val="22"/>
              </w:rPr>
              <w:t>проезд Энергостроителей, 2, 24614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0BEA4B1" w14:textId="77777777" w:rsidR="00745A76" w:rsidRDefault="00745A76">
            <w:pPr>
              <w:ind w:left="-84" w:right="-84"/>
            </w:pPr>
          </w:p>
        </w:tc>
      </w:tr>
      <w:tr w:rsidR="00745A76" w14:paraId="21E532E5" w14:textId="77777777">
        <w:tc>
          <w:tcPr>
            <w:tcW w:w="290" w:type="pct"/>
          </w:tcPr>
          <w:p w14:paraId="1C10580E" w14:textId="77777777" w:rsidR="00745A76" w:rsidRDefault="00360CC8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3A0EC0F7" w14:textId="77777777" w:rsidR="00745A76" w:rsidRDefault="00745A76"/>
        </w:tc>
        <w:tc>
          <w:tcPr>
            <w:tcW w:w="530" w:type="pct"/>
          </w:tcPr>
          <w:p w14:paraId="630DA031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CC75730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кустический метод ультразвуковая толщинометрия (основной металл) (ультразвуковой метод отражённого излучения, эхо-метод)</w:t>
            </w:r>
          </w:p>
        </w:tc>
        <w:tc>
          <w:tcPr>
            <w:tcW w:w="1070" w:type="pct"/>
          </w:tcPr>
          <w:p w14:paraId="266888AF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EN 14127-2015</w:t>
            </w:r>
          </w:p>
        </w:tc>
        <w:tc>
          <w:tcPr>
            <w:tcW w:w="730" w:type="pct"/>
            <w:vMerge/>
          </w:tcPr>
          <w:p w14:paraId="1350568D" w14:textId="77777777" w:rsidR="00745A76" w:rsidRDefault="00745A76"/>
        </w:tc>
        <w:tc>
          <w:tcPr>
            <w:tcW w:w="815" w:type="pct"/>
            <w:vMerge/>
          </w:tcPr>
          <w:p w14:paraId="0C1522D0" w14:textId="77777777" w:rsidR="00745A76" w:rsidRDefault="00745A76"/>
        </w:tc>
      </w:tr>
      <w:tr w:rsidR="00745A76" w14:paraId="7114D83F" w14:textId="77777777">
        <w:tc>
          <w:tcPr>
            <w:tcW w:w="290" w:type="pct"/>
          </w:tcPr>
          <w:p w14:paraId="70DE50E8" w14:textId="77777777" w:rsidR="00745A76" w:rsidRDefault="00360CC8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1BD2CCB2" w14:textId="77777777" w:rsidR="00745A76" w:rsidRDefault="00745A76"/>
        </w:tc>
        <w:tc>
          <w:tcPr>
            <w:tcW w:w="530" w:type="pct"/>
          </w:tcPr>
          <w:p w14:paraId="0103783F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D28C979" w14:textId="77777777" w:rsidR="00745A76" w:rsidRDefault="00360CC8">
            <w:pPr>
              <w:ind w:left="-84" w:right="-84"/>
            </w:pPr>
            <w:r>
              <w:rPr>
                <w:sz w:val="22"/>
              </w:rPr>
              <w:t>Контроль проникающими веществами (основной металл) (капиллярный цветной метод)</w:t>
            </w:r>
          </w:p>
        </w:tc>
        <w:tc>
          <w:tcPr>
            <w:tcW w:w="1070" w:type="pct"/>
          </w:tcPr>
          <w:p w14:paraId="20C616D4" w14:textId="77777777" w:rsidR="00745A76" w:rsidRDefault="00360CC8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6A66895F" w14:textId="77777777" w:rsidR="00745A76" w:rsidRDefault="00745A76"/>
        </w:tc>
        <w:tc>
          <w:tcPr>
            <w:tcW w:w="815" w:type="pct"/>
            <w:vMerge/>
          </w:tcPr>
          <w:p w14:paraId="7AB0F0DA" w14:textId="77777777" w:rsidR="00745A76" w:rsidRDefault="00745A76"/>
        </w:tc>
      </w:tr>
      <w:tr w:rsidR="00745A76" w14:paraId="0CA38925" w14:textId="77777777">
        <w:tc>
          <w:tcPr>
            <w:tcW w:w="290" w:type="pct"/>
          </w:tcPr>
          <w:p w14:paraId="47B8EF3C" w14:textId="77777777" w:rsidR="00745A76" w:rsidRDefault="00360CC8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1CBE9E80" w14:textId="77777777" w:rsidR="00745A76" w:rsidRDefault="00745A76"/>
        </w:tc>
        <w:tc>
          <w:tcPr>
            <w:tcW w:w="530" w:type="pct"/>
          </w:tcPr>
          <w:p w14:paraId="57D355D6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190DB91" w14:textId="77777777" w:rsidR="00745A76" w:rsidRDefault="00360CC8">
            <w:pPr>
              <w:ind w:left="-84" w:right="-84"/>
            </w:pPr>
            <w:r>
              <w:rPr>
                <w:sz w:val="22"/>
              </w:rPr>
              <w:t>Магнитный метод (основной металл) (магнитопорошковый)</w:t>
            </w:r>
          </w:p>
        </w:tc>
        <w:tc>
          <w:tcPr>
            <w:tcW w:w="1070" w:type="pct"/>
          </w:tcPr>
          <w:p w14:paraId="0D4427F0" w14:textId="77777777" w:rsidR="00745A76" w:rsidRDefault="00360CC8">
            <w:pPr>
              <w:ind w:left="-84" w:right="-84"/>
            </w:pPr>
            <w:r>
              <w:rPr>
                <w:sz w:val="22"/>
              </w:rPr>
              <w:t>ГОСТ 21105-87</w:t>
            </w:r>
          </w:p>
        </w:tc>
        <w:tc>
          <w:tcPr>
            <w:tcW w:w="730" w:type="pct"/>
            <w:vMerge/>
          </w:tcPr>
          <w:p w14:paraId="0ABCE900" w14:textId="77777777" w:rsidR="00745A76" w:rsidRDefault="00745A76"/>
        </w:tc>
        <w:tc>
          <w:tcPr>
            <w:tcW w:w="815" w:type="pct"/>
            <w:vMerge/>
          </w:tcPr>
          <w:p w14:paraId="0C434B11" w14:textId="77777777" w:rsidR="00745A76" w:rsidRDefault="00745A76"/>
        </w:tc>
      </w:tr>
      <w:tr w:rsidR="00745A76" w14:paraId="2FFD4221" w14:textId="77777777">
        <w:trPr>
          <w:trHeight w:val="230"/>
        </w:trPr>
        <w:tc>
          <w:tcPr>
            <w:tcW w:w="290" w:type="pct"/>
            <w:vMerge w:val="restart"/>
          </w:tcPr>
          <w:p w14:paraId="78D10C3B" w14:textId="77777777" w:rsidR="00745A76" w:rsidRDefault="00360CC8">
            <w:pPr>
              <w:ind w:left="-84" w:right="-84"/>
            </w:pPr>
            <w:r>
              <w:rPr>
                <w:sz w:val="22"/>
              </w:rPr>
              <w:t>12.5**</w:t>
            </w:r>
          </w:p>
        </w:tc>
        <w:tc>
          <w:tcPr>
            <w:tcW w:w="680" w:type="pct"/>
            <w:vMerge/>
          </w:tcPr>
          <w:p w14:paraId="06CF31B1" w14:textId="77777777" w:rsidR="00745A76" w:rsidRDefault="00745A76"/>
        </w:tc>
        <w:tc>
          <w:tcPr>
            <w:tcW w:w="530" w:type="pct"/>
            <w:vMerge w:val="restart"/>
          </w:tcPr>
          <w:p w14:paraId="55B20953" w14:textId="77777777" w:rsidR="00745A76" w:rsidRDefault="00360CC8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A1C8D92" w14:textId="77777777" w:rsidR="00745A76" w:rsidRDefault="00360CC8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основной металл) (измерение твёрдости)</w:t>
            </w:r>
          </w:p>
        </w:tc>
        <w:tc>
          <w:tcPr>
            <w:tcW w:w="1070" w:type="pct"/>
            <w:vMerge w:val="restart"/>
          </w:tcPr>
          <w:p w14:paraId="246FDA68" w14:textId="77777777" w:rsidR="00745A76" w:rsidRDefault="00360CC8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730" w:type="pct"/>
            <w:vMerge/>
          </w:tcPr>
          <w:p w14:paraId="721A7C61" w14:textId="77777777" w:rsidR="00745A76" w:rsidRDefault="00745A76"/>
        </w:tc>
        <w:tc>
          <w:tcPr>
            <w:tcW w:w="815" w:type="pct"/>
            <w:vMerge/>
          </w:tcPr>
          <w:p w14:paraId="7D2282B5" w14:textId="77777777" w:rsidR="00745A76" w:rsidRDefault="00745A76"/>
        </w:tc>
      </w:tr>
    </w:tbl>
    <w:p w14:paraId="21DEC6E1" w14:textId="77777777" w:rsidR="00103679" w:rsidRPr="00DD1A87" w:rsidRDefault="00103679">
      <w:pPr>
        <w:rPr>
          <w:noProof/>
          <w:sz w:val="24"/>
          <w:szCs w:val="24"/>
        </w:rPr>
      </w:pPr>
    </w:p>
    <w:p w14:paraId="7A8065E0" w14:textId="77777777" w:rsidR="00DD1A87" w:rsidRPr="00360CC8" w:rsidRDefault="00DD1A87">
      <w:pPr>
        <w:rPr>
          <w:sz w:val="24"/>
          <w:szCs w:val="24"/>
        </w:rPr>
      </w:pPr>
    </w:p>
    <w:sectPr w:rsidR="00DD1A87" w:rsidRPr="00360CC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2016" w14:textId="77777777" w:rsidR="00562129" w:rsidRDefault="00562129" w:rsidP="0011070C">
      <w:r>
        <w:separator/>
      </w:r>
    </w:p>
  </w:endnote>
  <w:endnote w:type="continuationSeparator" w:id="0">
    <w:p w14:paraId="01939BE0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BC6BB60" w14:textId="77777777" w:rsidR="00360CC8" w:rsidRDefault="00360C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29ADDB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617C2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E5D7F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39B90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418574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DE2047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2D2D71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D93A4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D8D23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1BA8" w14:textId="77777777" w:rsidR="00562129" w:rsidRDefault="00562129" w:rsidP="0011070C">
      <w:r>
        <w:separator/>
      </w:r>
    </w:p>
  </w:footnote>
  <w:footnote w:type="continuationSeparator" w:id="0">
    <w:p w14:paraId="7FD6DCD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1CB7" w14:textId="77777777" w:rsidR="00360CC8" w:rsidRDefault="00360C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33E2B16" w14:textId="77777777" w:rsidTr="00360CC8">
      <w:trPr>
        <w:trHeight w:val="221"/>
      </w:trPr>
      <w:tc>
        <w:tcPr>
          <w:tcW w:w="12186" w:type="dxa"/>
          <w:vAlign w:val="center"/>
        </w:tcPr>
        <w:p w14:paraId="362E0F7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012FB4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05</w:t>
          </w:r>
        </w:p>
      </w:tc>
    </w:tr>
  </w:tbl>
  <w:p w14:paraId="5307942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FDF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EC9E065" w14:textId="77777777" w:rsidTr="00360CC8">
      <w:trPr>
        <w:trHeight w:val="221"/>
      </w:trPr>
      <w:tc>
        <w:tcPr>
          <w:tcW w:w="12186" w:type="dxa"/>
          <w:vAlign w:val="center"/>
        </w:tcPr>
        <w:p w14:paraId="1131ADA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мельское республиканское унитарное предприятие электроэнергетики "Гомельэнерго",</w:t>
          </w:r>
        </w:p>
        <w:p w14:paraId="39E0258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металлов и сварки филиала "Гомельская ТЭЦ-2" РУП "Гомельэнерго"</w:t>
          </w:r>
        </w:p>
      </w:tc>
      <w:tc>
        <w:tcPr>
          <w:tcW w:w="2353" w:type="dxa"/>
          <w:vAlign w:val="center"/>
        </w:tcPr>
        <w:p w14:paraId="670D92E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05</w:t>
          </w:r>
        </w:p>
      </w:tc>
    </w:tr>
  </w:tbl>
  <w:p w14:paraId="71B23DC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0CC8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45A76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10ED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D6134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CA1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5T13:43:00Z</dcterms:created>
  <dcterms:modified xsi:type="dcterms:W3CDTF">2026-06-05T13:43:00Z</dcterms:modified>
</cp:coreProperties>
</file>